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CA" w:rsidRPr="00E743FF" w:rsidRDefault="00E046CA">
      <w:pPr>
        <w:ind w:firstLineChars="1450" w:firstLine="4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E046CA" w:rsidRPr="00E743FF" w:rsidRDefault="00823788">
      <w:pPr>
        <w:spacing w:line="480" w:lineRule="exact"/>
        <w:ind w:right="15"/>
        <w:rPr>
          <w:rFonts w:ascii="Times New Roman" w:eastAsia="黑体" w:hAnsi="Times New Roman" w:cs="Times New Roman"/>
          <w:bCs/>
          <w:sz w:val="32"/>
          <w:szCs w:val="32"/>
        </w:rPr>
      </w:pPr>
      <w:r w:rsidRPr="00E743FF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E743FF">
        <w:rPr>
          <w:rFonts w:ascii="Times New Roman" w:eastAsia="黑体" w:hAnsi="Times New Roman" w:cs="Times New Roman"/>
          <w:bCs/>
          <w:sz w:val="32"/>
          <w:szCs w:val="32"/>
        </w:rPr>
        <w:t>3</w:t>
      </w:r>
    </w:p>
    <w:p w:rsidR="00E046CA" w:rsidRPr="00E743FF" w:rsidRDefault="00823788" w:rsidP="00956A5E">
      <w:pPr>
        <w:spacing w:afterLines="50" w:after="156"/>
        <w:jc w:val="center"/>
        <w:rPr>
          <w:rFonts w:ascii="Times New Roman" w:eastAsia="方正小标宋简体" w:hAnsi="Times New Roman" w:cs="Times New Roman"/>
          <w:sz w:val="44"/>
          <w:szCs w:val="52"/>
        </w:rPr>
      </w:pPr>
      <w:r w:rsidRPr="00E743FF">
        <w:rPr>
          <w:rFonts w:ascii="Times New Roman" w:eastAsia="方正小标宋简体" w:hAnsi="Times New Roman" w:cs="Times New Roman"/>
          <w:sz w:val="44"/>
          <w:szCs w:val="52"/>
        </w:rPr>
        <w:t>东莞市社会科学普及基地评分表</w:t>
      </w:r>
    </w:p>
    <w:p w:rsidR="00E046CA" w:rsidRPr="00E743FF" w:rsidRDefault="00823788" w:rsidP="00956A5E">
      <w:pPr>
        <w:spacing w:afterLines="50" w:after="156"/>
        <w:rPr>
          <w:rFonts w:ascii="Times New Roman" w:eastAsia="方正楷体_GBK" w:hAnsi="Times New Roman" w:cs="Times New Roman"/>
          <w:sz w:val="28"/>
          <w:szCs w:val="28"/>
        </w:rPr>
      </w:pPr>
      <w:r w:rsidRPr="00E743FF">
        <w:rPr>
          <w:rFonts w:ascii="Times New Roman" w:eastAsia="华文仿宋" w:hAnsi="Times New Roman" w:cs="Times New Roman"/>
          <w:sz w:val="28"/>
          <w:szCs w:val="28"/>
        </w:rPr>
        <w:t>申报单位（签章）：</w:t>
      </w:r>
      <w:r w:rsidR="00474934" w:rsidRPr="00E743FF">
        <w:rPr>
          <w:rFonts w:ascii="Times New Roman" w:eastAsia="方正楷体_GBK" w:hAnsi="Times New Roman" w:cs="Times New Roman"/>
          <w:sz w:val="28"/>
          <w:szCs w:val="28"/>
        </w:rPr>
        <w:t xml:space="preserve">               </w:t>
      </w:r>
      <w:r w:rsidRPr="00E743FF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 w:rsidR="00474934" w:rsidRPr="00E743FF">
        <w:rPr>
          <w:rFonts w:ascii="Times New Roman" w:eastAsia="华文仿宋" w:hAnsi="Times New Roman" w:cs="Times New Roman"/>
          <w:sz w:val="28"/>
          <w:szCs w:val="28"/>
        </w:rPr>
        <w:t>单位</w:t>
      </w:r>
      <w:r w:rsidRPr="00E743FF">
        <w:rPr>
          <w:rFonts w:ascii="Times New Roman" w:eastAsia="华文仿宋" w:hAnsi="Times New Roman" w:cs="Times New Roman"/>
          <w:sz w:val="28"/>
          <w:szCs w:val="28"/>
        </w:rPr>
        <w:t>负责人（签名）：</w:t>
      </w:r>
    </w:p>
    <w:tbl>
      <w:tblPr>
        <w:tblW w:w="94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495"/>
        <w:gridCol w:w="1332"/>
        <w:gridCol w:w="1111"/>
        <w:gridCol w:w="1288"/>
      </w:tblGrid>
      <w:tr w:rsidR="00E046CA" w:rsidRPr="00E743FF" w:rsidTr="00474934">
        <w:trPr>
          <w:trHeight w:val="680"/>
          <w:tblHeader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4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评分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项目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评分内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审核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方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自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核查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E743FF">
              <w:rPr>
                <w:rFonts w:ascii="Times New Roman" w:eastAsia="方正仿宋简体" w:hAnsi="Times New Roman" w:cs="Times New Roman"/>
                <w:sz w:val="28"/>
              </w:rPr>
              <w:t>评审</w:t>
            </w:r>
          </w:p>
        </w:tc>
      </w:tr>
      <w:tr w:rsidR="00E046CA" w:rsidRPr="00E743FF" w:rsidTr="00474934">
        <w:trPr>
          <w:cantSplit/>
          <w:trHeight w:val="1081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组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织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建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设</w:t>
            </w:r>
          </w:p>
          <w:p w:rsidR="00E046CA" w:rsidRPr="00E743FF" w:rsidRDefault="00474934" w:rsidP="0047493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743FF">
              <w:rPr>
                <w:rFonts w:ascii="Times New Roman" w:eastAsia="仿宋_GB2312" w:hAnsi="Times New Roman" w:cs="Times New Roman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</w:rPr>
              <w:t>15</w:t>
            </w:r>
            <w:r w:rsidRPr="00E743FF">
              <w:rPr>
                <w:rFonts w:ascii="Times New Roman" w:eastAsia="仿宋_GB2312" w:hAnsi="Times New Roman" w:cs="Times New Roman"/>
              </w:rPr>
              <w:t>分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单位将贯彻落实《广东省社会科学普及条例》开展社科普及纳入其发展规划和工作计划并进行统一部署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037B6D" w:rsidP="00037B6D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召开座谈会、</w:t>
            </w:r>
            <w:r w:rsidR="00823788" w:rsidRPr="00E743FF">
              <w:rPr>
                <w:rFonts w:ascii="Times New Roman" w:eastAsia="仿宋_GB2312" w:hAnsi="Times New Roman" w:cs="Times New Roman"/>
                <w:sz w:val="24"/>
              </w:rPr>
              <w:t>查阅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资料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1082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单位主要领导重视社科普及，定期听取相关工作汇报和讨论研究，积极支持开展社科普及活动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1096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单位明确有领导分管社科普及工作，有专人协调负责社科普及示范基地建设</w:t>
            </w:r>
            <w:r w:rsidR="007322E8" w:rsidRPr="00E743FF">
              <w:rPr>
                <w:rFonts w:ascii="Times New Roman" w:eastAsia="仿宋_GB2312" w:hAnsi="Times New Roman" w:cs="Times New Roman"/>
                <w:sz w:val="24"/>
              </w:rPr>
              <w:t>，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并与市社科联保持联系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12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制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度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建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设</w:t>
            </w:r>
          </w:p>
          <w:p w:rsidR="00E046CA" w:rsidRPr="00E743FF" w:rsidRDefault="0047493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</w:rPr>
              <w:t>15</w:t>
            </w:r>
            <w:r w:rsidRPr="00E743FF">
              <w:rPr>
                <w:rFonts w:ascii="Times New Roman" w:eastAsia="仿宋_GB2312" w:hAnsi="Times New Roman" w:cs="Times New Roman"/>
              </w:rPr>
              <w:t>分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有社科普及工作年度计划、具体项目和活动总结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EF2F50">
            <w:pPr>
              <w:spacing w:line="32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查阅</w:t>
            </w:r>
            <w:r w:rsidR="00037B6D" w:rsidRPr="00E743FF">
              <w:rPr>
                <w:rFonts w:ascii="Times New Roman" w:eastAsia="仿宋_GB2312" w:hAnsi="Times New Roman" w:cs="Times New Roman"/>
                <w:sz w:val="24"/>
              </w:rPr>
              <w:t>资料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23"/>
          <w:tblHeader/>
        </w:trPr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将社科普及工作纳入有关绩效考核和评比，有比较完善的激励机制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766"/>
          <w:tblHeader/>
        </w:trPr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建立社科普及工作档案，开展社科普及活动有文字记载、照片或影像等资料</w:t>
            </w:r>
            <w:r w:rsidRPr="00E743FF">
              <w:rPr>
                <w:rFonts w:ascii="Times New Roman" w:eastAsia="仿宋_GB2312" w:hAnsi="Times New Roman" w:cs="Times New Roman"/>
                <w:color w:val="000000"/>
                <w:sz w:val="24"/>
              </w:rPr>
              <w:t>以及公众参与人数等统计数据。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22"/>
          <w:tblHeader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7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所在单位每年能够安排必要的经费用于社科普及工作与活动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1073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队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伍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建</w:t>
            </w:r>
          </w:p>
          <w:p w:rsidR="00E046CA" w:rsidRPr="00E743FF" w:rsidRDefault="0082378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设</w:t>
            </w:r>
          </w:p>
          <w:p w:rsidR="00E046CA" w:rsidRPr="00E743FF" w:rsidRDefault="0047493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743FF">
              <w:rPr>
                <w:rFonts w:ascii="Times New Roman" w:eastAsia="仿宋_GB2312" w:hAnsi="Times New Roman" w:cs="Times New Roman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</w:rPr>
              <w:t>15</w:t>
            </w:r>
            <w:r w:rsidRPr="00E743FF">
              <w:rPr>
                <w:rFonts w:ascii="Times New Roman" w:eastAsia="仿宋_GB2312" w:hAnsi="Times New Roman" w:cs="Times New Roman"/>
              </w:rPr>
              <w:t>分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E6F3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8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拥有一支由专兼职人员（人文社会科学教学和研究人员、社科普及工作者和志愿者等）组成的社科普及工作队伍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037B6D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召开座谈会</w:t>
            </w:r>
            <w:r w:rsidR="00037B6D" w:rsidRPr="00E743FF">
              <w:rPr>
                <w:rFonts w:ascii="Times New Roman" w:eastAsia="仿宋_GB2312" w:hAnsi="Times New Roman" w:cs="Times New Roman"/>
                <w:sz w:val="24"/>
              </w:rPr>
              <w:t>、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查阅资</w:t>
            </w:r>
            <w:r w:rsidR="00037B6D" w:rsidRPr="00E743FF">
              <w:rPr>
                <w:rFonts w:ascii="Times New Roman" w:eastAsia="仿宋_GB2312" w:hAnsi="Times New Roman" w:cs="Times New Roman"/>
                <w:sz w:val="24"/>
              </w:rPr>
              <w:t>料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1087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E914FB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开展社科普及人才培训，结合工作实际组织社科普及学术研究、理论研讨和对外交流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1365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C870C3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0</w:t>
            </w:r>
            <w:r w:rsidR="002E6F3A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加强社科普及志愿服务组织和队伍建设，取得所在地公众和相关单位对社科普及工作的积极支持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609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载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体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建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设</w:t>
            </w:r>
          </w:p>
          <w:p w:rsidR="00E046CA" w:rsidRPr="00E743FF" w:rsidRDefault="00474934" w:rsidP="0047493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743FF">
              <w:rPr>
                <w:rFonts w:ascii="Times New Roman" w:eastAsia="仿宋_GB2312" w:hAnsi="Times New Roman" w:cs="Times New Roman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</w:rPr>
              <w:t>20</w:t>
            </w:r>
            <w:r w:rsidRPr="00E743FF">
              <w:rPr>
                <w:rFonts w:ascii="Times New Roman" w:eastAsia="仿宋_GB2312" w:hAnsi="Times New Roman" w:cs="Times New Roman"/>
              </w:rPr>
              <w:t>分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C870C3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1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有一处以上相对固定的社科普及活动场所（面积不小于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100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平方米），有一定数量的社科普及宣传资料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037B6D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实地查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551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E914FB">
            <w:pPr>
              <w:spacing w:line="300" w:lineRule="exact"/>
              <w:ind w:leftChars="-51" w:left="-107" w:firstLineChars="45" w:firstLine="108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2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拥有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开办社科普及学堂、讲坛、讲堂、系列讲座等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活动的场地条件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749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962333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3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设有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社科普及宣传橱窗、展板、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电子屏幕，且内容及时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更新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72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E914FB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4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出版社科普及类报刊或者在有关报刊编发社科普及专题、专栏，开办社科普及专题广播、电视节目等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86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E914FB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5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创办</w:t>
            </w:r>
            <w:r w:rsidRPr="00E743FF">
              <w:rPr>
                <w:rFonts w:ascii="Times New Roman" w:eastAsia="仿宋_GB2312" w:hAnsi="Times New Roman" w:cs="Times New Roman"/>
                <w:color w:val="000000"/>
                <w:sz w:val="24"/>
              </w:rPr>
              <w:t>展示社科普及内容的网站或网页、微信</w:t>
            </w:r>
            <w:r w:rsidR="00E914FB" w:rsidRPr="00E743FF">
              <w:rPr>
                <w:rFonts w:ascii="Times New Roman" w:eastAsia="仿宋_GB2312" w:hAnsi="Times New Roman" w:cs="Times New Roman"/>
                <w:sz w:val="24"/>
              </w:rPr>
              <w:t>、微博、微视频、移动客户端，运用新媒体开展社科普及宣传。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5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546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活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动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内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容</w:t>
            </w:r>
          </w:p>
          <w:p w:rsidR="00E046CA" w:rsidRPr="00E743FF" w:rsidRDefault="0047493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</w:rPr>
              <w:t>35</w:t>
            </w:r>
            <w:r w:rsidRPr="00E743FF">
              <w:rPr>
                <w:rFonts w:ascii="Times New Roman" w:eastAsia="仿宋_GB2312" w:hAnsi="Times New Roman" w:cs="Times New Roman"/>
              </w:rPr>
              <w:t>分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E914FB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6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开展社会主义核心价值观宣传普及活动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037B6D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查阅资料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93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04597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7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参加每年全省性社科普及宣传周活动，</w:t>
            </w:r>
            <w:r w:rsidRPr="00E743FF">
              <w:rPr>
                <w:rFonts w:ascii="Times New Roman" w:eastAsia="仿宋_GB2312" w:hAnsi="Times New Roman" w:cs="Times New Roman"/>
                <w:color w:val="000000"/>
                <w:sz w:val="24"/>
              </w:rPr>
              <w:t>并在活动期间对公众免费或优惠开放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，</w:t>
            </w:r>
            <w:r w:rsidR="00E914FB" w:rsidRPr="00E743FF">
              <w:rPr>
                <w:rFonts w:ascii="Times New Roman" w:eastAsia="仿宋_GB2312" w:hAnsi="Times New Roman" w:cs="Times New Roman"/>
                <w:sz w:val="24"/>
              </w:rPr>
              <w:t>有</w:t>
            </w:r>
            <w:r w:rsidR="00E914FB" w:rsidRPr="00E743FF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项以上具体项目</w:t>
            </w:r>
            <w:r w:rsidR="00C870C3" w:rsidRPr="00E743FF">
              <w:rPr>
                <w:rFonts w:ascii="Times New Roman" w:eastAsia="仿宋_GB2312" w:hAnsi="Times New Roman" w:cs="Times New Roman"/>
                <w:sz w:val="24"/>
              </w:rPr>
              <w:t>。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696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C870C3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8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组织开展社科普及文艺演出、广场咨询、宣传展览等活动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894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204597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19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组织开展形式新颖、文明健康的人文社科知识培训、讲座、报告、竞赛等教育活动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，</w:t>
            </w:r>
            <w:r w:rsidR="00E914FB" w:rsidRPr="00E743FF">
              <w:rPr>
                <w:rFonts w:ascii="Times New Roman" w:eastAsia="仿宋_GB2312" w:hAnsi="Times New Roman" w:cs="Times New Roman"/>
                <w:sz w:val="24"/>
              </w:rPr>
              <w:t>每年不少于</w:t>
            </w:r>
            <w:r w:rsidR="00E914FB"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="00E914FB" w:rsidRPr="00E743FF">
              <w:rPr>
                <w:rFonts w:ascii="Times New Roman" w:eastAsia="仿宋_GB2312" w:hAnsi="Times New Roman" w:cs="Times New Roman"/>
                <w:sz w:val="24"/>
              </w:rPr>
              <w:t>次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。（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820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962333" w:rsidP="00E914FB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20.</w:t>
            </w:r>
            <w:r w:rsidR="00823788" w:rsidRPr="00E743FF">
              <w:rPr>
                <w:rFonts w:ascii="Times New Roman" w:eastAsia="仿宋_GB2312" w:hAnsi="Times New Roman" w:cs="Times New Roman"/>
                <w:sz w:val="24"/>
              </w:rPr>
              <w:t>编辑发行社科普及类读物、宣传册（挂图）、音像等资料，制作发放社科普及宣传产品。（</w:t>
            </w:r>
            <w:r w:rsidR="00823788" w:rsidRPr="00E743FF">
              <w:rPr>
                <w:rFonts w:ascii="Times New Roman" w:eastAsia="仿宋_GB2312" w:hAnsi="Times New Roman" w:cs="Times New Roman"/>
                <w:sz w:val="24"/>
              </w:rPr>
              <w:t>8</w:t>
            </w:r>
            <w:r w:rsidR="00823788" w:rsidRPr="00E743FF">
              <w:rPr>
                <w:rFonts w:ascii="Times New Roman" w:eastAsia="仿宋_GB2312" w:hAnsi="Times New Roman" w:cs="Times New Roman"/>
                <w:sz w:val="24"/>
              </w:rPr>
              <w:t>分）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551"/>
          <w:tblHeader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以上为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“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必填项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”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，合计得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940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社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会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影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响</w:t>
            </w:r>
          </w:p>
          <w:p w:rsidR="00E046CA" w:rsidRPr="00E743FF" w:rsidRDefault="008237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743FF">
              <w:rPr>
                <w:rFonts w:ascii="Times New Roman" w:eastAsia="仿宋_GB2312" w:hAnsi="Times New Roman" w:cs="Times New Roman"/>
                <w:szCs w:val="21"/>
              </w:rPr>
              <w:t>（加分项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21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社科普及活动覆盖范围：跨界合作加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，跨区域合作加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，同时跨界跨区域合作加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分。不同活动累计评分，同一项活动就高计分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 w:rsidP="008233D8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查阅资料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1847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22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社科普及相关宣传报道：自媒体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，市镇媒体及内刊、网站、客户端等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，省级媒体及网站、客户端等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分，中央媒体及网站、客户端等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分。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不同事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项的宣传报道累计评分，同一事项的宣传报道就高计分不重复累计评分。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cantSplit/>
          <w:trHeight w:val="603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23</w:t>
            </w:r>
            <w:r w:rsidR="00962333" w:rsidRPr="00E743FF">
              <w:rPr>
                <w:rFonts w:ascii="Times New Roman" w:eastAsia="仿宋_GB2312" w:hAnsi="Times New Roman" w:cs="Times New Roman"/>
                <w:sz w:val="24"/>
              </w:rPr>
              <w:t>.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社科普及项目获奖表彰或者获得资助：每项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="00204597" w:rsidRPr="00E743FF">
              <w:rPr>
                <w:rFonts w:ascii="Times New Roman" w:eastAsia="仿宋_GB2312" w:hAnsi="Times New Roman" w:cs="Times New Roman"/>
                <w:sz w:val="24"/>
              </w:rPr>
              <w:t>分。同一项目不分等级、不重复累计评分。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046CA" w:rsidRPr="00E743FF" w:rsidTr="00474934">
        <w:trPr>
          <w:trHeight w:val="467"/>
          <w:tblHeader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823788">
            <w:pPr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E743FF">
              <w:rPr>
                <w:rFonts w:ascii="Times New Roman" w:eastAsia="仿宋_GB2312" w:hAnsi="Times New Roman" w:cs="Times New Roman"/>
                <w:sz w:val="24"/>
              </w:rPr>
              <w:t>以上为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“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加分项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”</w:t>
            </w:r>
            <w:r w:rsidRPr="00E743FF">
              <w:rPr>
                <w:rFonts w:ascii="Times New Roman" w:eastAsia="仿宋_GB2312" w:hAnsi="Times New Roman" w:cs="Times New Roman"/>
                <w:sz w:val="24"/>
              </w:rPr>
              <w:t>，合计得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A" w:rsidRPr="00E743FF" w:rsidRDefault="00E046C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E046CA" w:rsidRPr="00E743FF" w:rsidRDefault="00E046CA">
      <w:pPr>
        <w:rPr>
          <w:rFonts w:ascii="Times New Roman" w:hAnsi="Times New Roman" w:cs="Times New Roman"/>
        </w:rPr>
      </w:pPr>
    </w:p>
    <w:sectPr w:rsidR="00E046CA" w:rsidRPr="00E743FF" w:rsidSect="000D26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28" w:rsidRDefault="00A83F28">
      <w:r>
        <w:separator/>
      </w:r>
    </w:p>
  </w:endnote>
  <w:endnote w:type="continuationSeparator" w:id="0">
    <w:p w:rsidR="00A83F28" w:rsidRDefault="00A8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87091"/>
    </w:sdtPr>
    <w:sdtEndPr/>
    <w:sdtContent>
      <w:p w:rsidR="00E046CA" w:rsidRDefault="0054622E">
        <w:pPr>
          <w:pStyle w:val="a4"/>
          <w:jc w:val="center"/>
        </w:pPr>
        <w:r>
          <w:fldChar w:fldCharType="begin"/>
        </w:r>
        <w:r w:rsidR="00823788">
          <w:instrText>PAGE   \* MERGEFORMAT</w:instrText>
        </w:r>
        <w:r>
          <w:fldChar w:fldCharType="separate"/>
        </w:r>
        <w:r w:rsidR="00CF0CB0" w:rsidRPr="00CF0CB0">
          <w:rPr>
            <w:noProof/>
            <w:lang w:val="zh-CN"/>
          </w:rPr>
          <w:t>2</w:t>
        </w:r>
        <w:r>
          <w:fldChar w:fldCharType="end"/>
        </w:r>
      </w:p>
    </w:sdtContent>
  </w:sdt>
  <w:p w:rsidR="00E046CA" w:rsidRDefault="00E046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28" w:rsidRDefault="00A83F28">
      <w:r>
        <w:separator/>
      </w:r>
    </w:p>
  </w:footnote>
  <w:footnote w:type="continuationSeparator" w:id="0">
    <w:p w:rsidR="00A83F28" w:rsidRDefault="00A8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none"/>
      <w:pStyle w:val="1"/>
      <w:suff w:val="nothing"/>
      <w:lvlText w:val=""/>
      <w:lvlJc w:val="left"/>
    </w:lvl>
    <w:lvl w:ilvl="1">
      <w:numFmt w:val="decimal"/>
      <w:pStyle w:val="2"/>
      <w:lvlText w:val="%2"/>
      <w:legacy w:legacy="1" w:legacySpace="0" w:legacyIndent="0"/>
      <w:lvlJc w:val="left"/>
      <w:rPr>
        <w:rFonts w:ascii="宋体" w:eastAsia="宋体" w:hint="eastAsia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宋体" w:eastAsia="宋体" w:hint="eastAsia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宋体" w:eastAsia="宋体" w:hint="eastAsia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宋体" w:eastAsia="宋体" w:hint="eastAsia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宋体" w:eastAsia="宋体" w:hint="eastAsia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宋体" w:eastAsia="宋体" w:hint="eastAsia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宋体" w:eastAsia="宋体" w:hint="eastAsia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宋体" w:eastAsia="宋体" w:hint="eastAsia"/>
      </w:rPr>
    </w:lvl>
  </w:abstractNum>
  <w:abstractNum w:abstractNumId="1">
    <w:nsid w:val="5C7F16D9"/>
    <w:multiLevelType w:val="singleLevel"/>
    <w:tmpl w:val="5C7F16D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4F06952"/>
    <w:rsid w:val="0002270D"/>
    <w:rsid w:val="00033748"/>
    <w:rsid w:val="00037B6D"/>
    <w:rsid w:val="0004133D"/>
    <w:rsid w:val="00065CD6"/>
    <w:rsid w:val="00076709"/>
    <w:rsid w:val="000D2624"/>
    <w:rsid w:val="00102790"/>
    <w:rsid w:val="001134B8"/>
    <w:rsid w:val="001207C7"/>
    <w:rsid w:val="00127353"/>
    <w:rsid w:val="00132308"/>
    <w:rsid w:val="00137191"/>
    <w:rsid w:val="00162C1B"/>
    <w:rsid w:val="00173F09"/>
    <w:rsid w:val="00190FA0"/>
    <w:rsid w:val="00192BF2"/>
    <w:rsid w:val="001C0A84"/>
    <w:rsid w:val="001C380E"/>
    <w:rsid w:val="001D412F"/>
    <w:rsid w:val="001F12D7"/>
    <w:rsid w:val="00202F7C"/>
    <w:rsid w:val="0020364C"/>
    <w:rsid w:val="00204597"/>
    <w:rsid w:val="002058C9"/>
    <w:rsid w:val="00206B1A"/>
    <w:rsid w:val="00216644"/>
    <w:rsid w:val="00221EB0"/>
    <w:rsid w:val="00225FF6"/>
    <w:rsid w:val="00270615"/>
    <w:rsid w:val="0027796E"/>
    <w:rsid w:val="00295C80"/>
    <w:rsid w:val="002C5C74"/>
    <w:rsid w:val="002E6F3A"/>
    <w:rsid w:val="00300EBE"/>
    <w:rsid w:val="00325159"/>
    <w:rsid w:val="003461C8"/>
    <w:rsid w:val="00347B1A"/>
    <w:rsid w:val="003572E5"/>
    <w:rsid w:val="00362535"/>
    <w:rsid w:val="00393EA5"/>
    <w:rsid w:val="003B0617"/>
    <w:rsid w:val="003E4D80"/>
    <w:rsid w:val="003E55D7"/>
    <w:rsid w:val="004072DC"/>
    <w:rsid w:val="004158BB"/>
    <w:rsid w:val="0041781F"/>
    <w:rsid w:val="00453D11"/>
    <w:rsid w:val="0046308B"/>
    <w:rsid w:val="00470D79"/>
    <w:rsid w:val="00474934"/>
    <w:rsid w:val="004868D9"/>
    <w:rsid w:val="004C369F"/>
    <w:rsid w:val="004D05A1"/>
    <w:rsid w:val="004D1441"/>
    <w:rsid w:val="00516801"/>
    <w:rsid w:val="005238C3"/>
    <w:rsid w:val="005258EC"/>
    <w:rsid w:val="0054622E"/>
    <w:rsid w:val="00552AD5"/>
    <w:rsid w:val="005746DB"/>
    <w:rsid w:val="00597BCD"/>
    <w:rsid w:val="005C247A"/>
    <w:rsid w:val="005F20BE"/>
    <w:rsid w:val="006013C9"/>
    <w:rsid w:val="0060161F"/>
    <w:rsid w:val="00642D98"/>
    <w:rsid w:val="006436E5"/>
    <w:rsid w:val="0065655D"/>
    <w:rsid w:val="00681692"/>
    <w:rsid w:val="006A625C"/>
    <w:rsid w:val="006A6E87"/>
    <w:rsid w:val="006F14C9"/>
    <w:rsid w:val="0070362D"/>
    <w:rsid w:val="0071224E"/>
    <w:rsid w:val="007322E8"/>
    <w:rsid w:val="00762CCE"/>
    <w:rsid w:val="00764985"/>
    <w:rsid w:val="00795605"/>
    <w:rsid w:val="007C4938"/>
    <w:rsid w:val="007E7EEE"/>
    <w:rsid w:val="007F38F6"/>
    <w:rsid w:val="00814100"/>
    <w:rsid w:val="008233D8"/>
    <w:rsid w:val="00823788"/>
    <w:rsid w:val="0083261C"/>
    <w:rsid w:val="00844128"/>
    <w:rsid w:val="00855AA5"/>
    <w:rsid w:val="00872ADB"/>
    <w:rsid w:val="00880553"/>
    <w:rsid w:val="008A190E"/>
    <w:rsid w:val="008C4715"/>
    <w:rsid w:val="008F3285"/>
    <w:rsid w:val="00917D85"/>
    <w:rsid w:val="0092688A"/>
    <w:rsid w:val="0093638F"/>
    <w:rsid w:val="00956A5E"/>
    <w:rsid w:val="00962333"/>
    <w:rsid w:val="00981873"/>
    <w:rsid w:val="009A47EF"/>
    <w:rsid w:val="009F7ED6"/>
    <w:rsid w:val="00A15C8C"/>
    <w:rsid w:val="00A74D5D"/>
    <w:rsid w:val="00A83F28"/>
    <w:rsid w:val="00A9686D"/>
    <w:rsid w:val="00AA4A62"/>
    <w:rsid w:val="00AB1F33"/>
    <w:rsid w:val="00AC16DE"/>
    <w:rsid w:val="00AD3FD1"/>
    <w:rsid w:val="00AD4E9D"/>
    <w:rsid w:val="00AD5230"/>
    <w:rsid w:val="00AD5FE8"/>
    <w:rsid w:val="00B17669"/>
    <w:rsid w:val="00B264F0"/>
    <w:rsid w:val="00B32041"/>
    <w:rsid w:val="00B44AB5"/>
    <w:rsid w:val="00B63771"/>
    <w:rsid w:val="00B97865"/>
    <w:rsid w:val="00BC6FA2"/>
    <w:rsid w:val="00C0616F"/>
    <w:rsid w:val="00C21330"/>
    <w:rsid w:val="00C24E8E"/>
    <w:rsid w:val="00C612F3"/>
    <w:rsid w:val="00C629DE"/>
    <w:rsid w:val="00C870C3"/>
    <w:rsid w:val="00CA5FB4"/>
    <w:rsid w:val="00CB2327"/>
    <w:rsid w:val="00CB3207"/>
    <w:rsid w:val="00CD4DD1"/>
    <w:rsid w:val="00CD79F8"/>
    <w:rsid w:val="00CD7CC8"/>
    <w:rsid w:val="00CF0CB0"/>
    <w:rsid w:val="00CF1E95"/>
    <w:rsid w:val="00CF3233"/>
    <w:rsid w:val="00D1544C"/>
    <w:rsid w:val="00D23AAF"/>
    <w:rsid w:val="00D83B07"/>
    <w:rsid w:val="00D848B5"/>
    <w:rsid w:val="00DC4F8F"/>
    <w:rsid w:val="00DE03F7"/>
    <w:rsid w:val="00E046CA"/>
    <w:rsid w:val="00E33386"/>
    <w:rsid w:val="00E46958"/>
    <w:rsid w:val="00E5709D"/>
    <w:rsid w:val="00E743FF"/>
    <w:rsid w:val="00E85084"/>
    <w:rsid w:val="00E914FB"/>
    <w:rsid w:val="00EC4D2D"/>
    <w:rsid w:val="00EF2F50"/>
    <w:rsid w:val="00F7576C"/>
    <w:rsid w:val="00F818EC"/>
    <w:rsid w:val="00FB2B69"/>
    <w:rsid w:val="00FB5B22"/>
    <w:rsid w:val="00FC6170"/>
    <w:rsid w:val="029F17DB"/>
    <w:rsid w:val="050D6699"/>
    <w:rsid w:val="075164B7"/>
    <w:rsid w:val="20FF52F8"/>
    <w:rsid w:val="218D14B8"/>
    <w:rsid w:val="23841414"/>
    <w:rsid w:val="2A397513"/>
    <w:rsid w:val="2EE81DDA"/>
    <w:rsid w:val="34F06952"/>
    <w:rsid w:val="356F10A9"/>
    <w:rsid w:val="3A7E53B6"/>
    <w:rsid w:val="3E58518F"/>
    <w:rsid w:val="3FC87472"/>
    <w:rsid w:val="408C6A6E"/>
    <w:rsid w:val="44DC2400"/>
    <w:rsid w:val="496C1801"/>
    <w:rsid w:val="50A54971"/>
    <w:rsid w:val="5A02780F"/>
    <w:rsid w:val="5AF15089"/>
    <w:rsid w:val="5BE8621A"/>
    <w:rsid w:val="5D302813"/>
    <w:rsid w:val="5D9F194F"/>
    <w:rsid w:val="5E703E06"/>
    <w:rsid w:val="6155167B"/>
    <w:rsid w:val="68BB5CBC"/>
    <w:rsid w:val="69DF1B40"/>
    <w:rsid w:val="72A727BA"/>
    <w:rsid w:val="73C64F28"/>
    <w:rsid w:val="76CA187A"/>
    <w:rsid w:val="7CCD5E32"/>
    <w:rsid w:val="7D4A2F2B"/>
    <w:rsid w:val="7D8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2DBF5A7-BE0A-42A3-BE94-F001E6A7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D2624"/>
    <w:pPr>
      <w:keepNext/>
      <w:keepLines/>
      <w:widowControl/>
      <w:numPr>
        <w:numId w:val="1"/>
      </w:numPr>
      <w:adjustRightInd w:val="0"/>
      <w:spacing w:line="580" w:lineRule="atLeast"/>
      <w:jc w:val="center"/>
      <w:textAlignment w:val="baseline"/>
      <w:outlineLvl w:val="0"/>
    </w:pPr>
    <w:rPr>
      <w:rFonts w:ascii="Times New Roman" w:eastAsia="华康简标题宋" w:hAnsi="Times New Roman" w:cs="Times New Roman"/>
      <w:kern w:val="44"/>
      <w:sz w:val="36"/>
      <w:szCs w:val="20"/>
    </w:rPr>
  </w:style>
  <w:style w:type="paragraph" w:styleId="2">
    <w:name w:val="heading 2"/>
    <w:basedOn w:val="a"/>
    <w:next w:val="a"/>
    <w:link w:val="2Char"/>
    <w:qFormat/>
    <w:rsid w:val="000D2624"/>
    <w:pPr>
      <w:keepNext/>
      <w:keepLines/>
      <w:widowControl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0D2624"/>
    <w:pPr>
      <w:keepNext/>
      <w:keepLines/>
      <w:widowControl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ascii="Times New Roman" w:eastAsia="仿宋_GB2312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D2624"/>
    <w:pPr>
      <w:keepNext/>
      <w:keepLines/>
      <w:widowControl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D2624"/>
    <w:pPr>
      <w:keepNext/>
      <w:keepLines/>
      <w:widowControl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Times New Roman" w:eastAsia="仿宋_GB2312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D2624"/>
    <w:pPr>
      <w:keepNext/>
      <w:keepLines/>
      <w:widowControl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D2624"/>
    <w:pPr>
      <w:keepNext/>
      <w:keepLines/>
      <w:widowControl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仿宋_GB2312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D2624"/>
    <w:pPr>
      <w:keepNext/>
      <w:keepLines/>
      <w:widowControl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D2624"/>
    <w:pPr>
      <w:keepNext/>
      <w:keepLines/>
      <w:widowControl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D262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D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D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0D2624"/>
    <w:rPr>
      <w:color w:val="0563C1" w:themeColor="hyperlink"/>
      <w:u w:val="single"/>
    </w:rPr>
  </w:style>
  <w:style w:type="character" w:customStyle="1" w:styleId="p9h1">
    <w:name w:val="p9h1"/>
    <w:basedOn w:val="a0"/>
    <w:qFormat/>
    <w:rsid w:val="000D2624"/>
    <w:rPr>
      <w:color w:val="000000"/>
      <w:sz w:val="18"/>
      <w:szCs w:val="18"/>
      <w:u w:val="none"/>
    </w:rPr>
  </w:style>
  <w:style w:type="character" w:customStyle="1" w:styleId="Char1">
    <w:name w:val="页眉 Char"/>
    <w:basedOn w:val="a0"/>
    <w:link w:val="a5"/>
    <w:qFormat/>
    <w:rsid w:val="000D262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D262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0D262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0D2624"/>
    <w:rPr>
      <w:rFonts w:ascii="Times New Roman" w:eastAsia="华康简标题宋" w:hAnsi="Times New Roman" w:cs="Times New Roman"/>
      <w:kern w:val="44"/>
      <w:sz w:val="36"/>
    </w:rPr>
  </w:style>
  <w:style w:type="character" w:customStyle="1" w:styleId="2Char">
    <w:name w:val="标题 2 Char"/>
    <w:basedOn w:val="a0"/>
    <w:link w:val="2"/>
    <w:qFormat/>
    <w:rsid w:val="000D2624"/>
    <w:rPr>
      <w:rFonts w:ascii="Arial" w:eastAsia="黑体" w:hAnsi="Arial" w:cs="Times New Roman"/>
      <w:b/>
      <w:sz w:val="32"/>
    </w:rPr>
  </w:style>
  <w:style w:type="character" w:customStyle="1" w:styleId="3Char">
    <w:name w:val="标题 3 Char"/>
    <w:basedOn w:val="a0"/>
    <w:link w:val="3"/>
    <w:qFormat/>
    <w:rsid w:val="000D2624"/>
    <w:rPr>
      <w:rFonts w:ascii="Times New Roman" w:eastAsia="仿宋_GB2312" w:hAnsi="Times New Roman" w:cs="Times New Roman"/>
      <w:b/>
      <w:sz w:val="32"/>
    </w:rPr>
  </w:style>
  <w:style w:type="character" w:customStyle="1" w:styleId="4Char">
    <w:name w:val="标题 4 Char"/>
    <w:basedOn w:val="a0"/>
    <w:link w:val="4"/>
    <w:qFormat/>
    <w:rsid w:val="000D2624"/>
    <w:rPr>
      <w:rFonts w:ascii="Arial" w:eastAsia="黑体" w:hAnsi="Arial" w:cs="Times New Roman"/>
      <w:b/>
      <w:sz w:val="28"/>
    </w:rPr>
  </w:style>
  <w:style w:type="character" w:customStyle="1" w:styleId="5Char">
    <w:name w:val="标题 5 Char"/>
    <w:basedOn w:val="a0"/>
    <w:link w:val="5"/>
    <w:qFormat/>
    <w:rsid w:val="000D2624"/>
    <w:rPr>
      <w:rFonts w:ascii="Times New Roman" w:eastAsia="仿宋_GB2312" w:hAnsi="Times New Roman" w:cs="Times New Roman"/>
      <w:b/>
      <w:sz w:val="28"/>
    </w:rPr>
  </w:style>
  <w:style w:type="character" w:customStyle="1" w:styleId="6Char">
    <w:name w:val="标题 6 Char"/>
    <w:basedOn w:val="a0"/>
    <w:link w:val="6"/>
    <w:qFormat/>
    <w:rsid w:val="000D2624"/>
    <w:rPr>
      <w:rFonts w:ascii="Arial" w:eastAsia="黑体" w:hAnsi="Arial" w:cs="Times New Roman"/>
      <w:b/>
      <w:sz w:val="24"/>
    </w:rPr>
  </w:style>
  <w:style w:type="character" w:customStyle="1" w:styleId="7Char">
    <w:name w:val="标题 7 Char"/>
    <w:basedOn w:val="a0"/>
    <w:link w:val="7"/>
    <w:qFormat/>
    <w:rsid w:val="000D2624"/>
    <w:rPr>
      <w:rFonts w:ascii="Times New Roman" w:eastAsia="仿宋_GB2312" w:hAnsi="Times New Roman" w:cs="Times New Roman"/>
      <w:b/>
      <w:sz w:val="24"/>
    </w:rPr>
  </w:style>
  <w:style w:type="character" w:customStyle="1" w:styleId="8Char">
    <w:name w:val="标题 8 Char"/>
    <w:basedOn w:val="a0"/>
    <w:link w:val="8"/>
    <w:qFormat/>
    <w:rsid w:val="000D2624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0"/>
    <w:link w:val="9"/>
    <w:qFormat/>
    <w:rsid w:val="000D2624"/>
    <w:rPr>
      <w:rFonts w:ascii="Arial" w:eastAsia="黑体" w:hAnsi="Arial" w:cs="Times New Roman"/>
      <w:sz w:val="21"/>
    </w:rPr>
  </w:style>
  <w:style w:type="paragraph" w:styleId="a7">
    <w:name w:val="List Paragraph"/>
    <w:basedOn w:val="a"/>
    <w:uiPriority w:val="99"/>
    <w:unhideWhenUsed/>
    <w:rsid w:val="00956A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4EAD8-F327-464D-8CC1-B5C54EB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248</Characters>
  <Application>Microsoft Office Word</Application>
  <DocSecurity>0</DocSecurity>
  <Lines>10</Lines>
  <Paragraphs>2</Paragraphs>
  <ScaleCrop>false</ScaleCrop>
  <Company>微软中国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</cp:revision>
  <cp:lastPrinted>2021-07-16T02:46:00Z</cp:lastPrinted>
  <dcterms:created xsi:type="dcterms:W3CDTF">2021-08-27T03:08:00Z</dcterms:created>
  <dcterms:modified xsi:type="dcterms:W3CDTF">2021-08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